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266752" w:rsidRPr="00266752">
        <w:rPr>
          <w:rFonts w:asciiTheme="majorHAnsi" w:hAnsiTheme="majorHAnsi"/>
          <w:sz w:val="20"/>
          <w:szCs w:val="20"/>
        </w:rPr>
        <w:t>06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9069C2" w:rsidRPr="00266752">
        <w:rPr>
          <w:rFonts w:asciiTheme="majorHAnsi" w:hAnsiTheme="majorHAnsi"/>
          <w:sz w:val="20"/>
          <w:szCs w:val="20"/>
        </w:rPr>
        <w:t>02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0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CD1E9A" w:rsidP="009069C2">
      <w:pPr>
        <w:pStyle w:val="Default"/>
        <w:rPr>
          <w:rFonts w:asciiTheme="majorHAnsi" w:hAnsiTheme="majorHAnsi"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9069C2">
        <w:rPr>
          <w:rFonts w:ascii="Cambria" w:hAnsi="Cambria" w:cs="Arial"/>
          <w:b/>
          <w:sz w:val="20"/>
          <w:szCs w:val="20"/>
        </w:rPr>
        <w:t xml:space="preserve">poradnictwa z </w:t>
      </w:r>
      <w:r w:rsidRPr="00725110">
        <w:rPr>
          <w:rFonts w:ascii="Cambria" w:hAnsi="Cambria" w:cs="Arial"/>
          <w:b/>
          <w:sz w:val="20"/>
          <w:szCs w:val="20"/>
        </w:rPr>
        <w:t xml:space="preserve">doradztwa edukacyjno </w:t>
      </w:r>
      <w:r w:rsidR="00867A1E">
        <w:rPr>
          <w:rFonts w:ascii="Cambria" w:hAnsi="Cambria" w:cs="Arial"/>
          <w:b/>
          <w:sz w:val="20"/>
          <w:szCs w:val="20"/>
        </w:rPr>
        <w:t>-</w:t>
      </w:r>
      <w:r w:rsidRPr="00725110">
        <w:rPr>
          <w:rFonts w:ascii="Cambria" w:hAnsi="Cambria" w:cs="Arial"/>
          <w:b/>
          <w:sz w:val="20"/>
          <w:szCs w:val="20"/>
        </w:rPr>
        <w:t>zawodowego 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współfinansowany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266752" w:rsidRDefault="002D1504" w:rsidP="002D150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66752">
        <w:rPr>
          <w:b/>
          <w:bCs/>
          <w:sz w:val="24"/>
          <w:szCs w:val="24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2D1504" w:rsidRDefault="002D1504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266752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Przedmiotem zamówienia jest: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="00867A1E" w:rsidRPr="00266752">
        <w:rPr>
          <w:rFonts w:ascii="Cambria" w:hAnsi="Cambria" w:cs="Arial"/>
          <w:b/>
          <w:sz w:val="20"/>
          <w:szCs w:val="20"/>
        </w:rPr>
        <w:t>Przeprowadzenie indywidualnego poradnictwa z doradztwa edukacyjno -zawodowego w ramach projektu „Świetlica Środowiskowa w Złotej miejscem nauki i zabawy”</w:t>
      </w:r>
      <w:r w:rsidR="00867A1E" w:rsidRPr="00266752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</w:p>
    <w:p w:rsidR="00886D61" w:rsidRPr="00266752" w:rsidRDefault="003C0F6B" w:rsidP="002C3B71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b/>
          <w:sz w:val="20"/>
          <w:szCs w:val="20"/>
        </w:rPr>
        <w:t xml:space="preserve">Osoba wskazana przez wykonawcę do prowadzenia </w:t>
      </w:r>
      <w:r w:rsidR="002C3B71"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Pr="00266752">
        <w:rPr>
          <w:rFonts w:ascii="Cambria" w:hAnsi="Cambria"/>
          <w:b/>
          <w:sz w:val="20"/>
          <w:szCs w:val="20"/>
        </w:rPr>
        <w:t xml:space="preserve"> </w:t>
      </w:r>
      <w:r w:rsidR="002C3B71" w:rsidRPr="00266752">
        <w:rPr>
          <w:rFonts w:ascii="Cambria" w:hAnsi="Cambria"/>
          <w:b/>
          <w:sz w:val="20"/>
          <w:szCs w:val="20"/>
        </w:rPr>
        <w:t>4</w:t>
      </w:r>
      <w:r w:rsidRPr="00266752">
        <w:rPr>
          <w:rFonts w:ascii="Cambria" w:hAnsi="Cambria"/>
          <w:b/>
          <w:sz w:val="20"/>
          <w:szCs w:val="20"/>
        </w:rPr>
        <w:t>00 godzin indywidualnego doradztwa edukacyjno-zawodowego musi posiadać ukończone co najmniej studia podyplomowe z zakresu doradztwa edukacyjno-zawodowego</w:t>
      </w:r>
      <w:r w:rsidR="002C3B71" w:rsidRPr="00266752">
        <w:rPr>
          <w:rFonts w:ascii="Cambria" w:hAnsi="Cambria"/>
          <w:b/>
          <w:sz w:val="20"/>
          <w:szCs w:val="20"/>
        </w:rPr>
        <w:t xml:space="preserve"> i doświadczenie w prowadzeniu poradnictwa zarówno z dziećmi, młodzieżą jak i osobami dorosłymi</w:t>
      </w:r>
    </w:p>
    <w:p w:rsidR="002C3B71" w:rsidRDefault="002C3B71" w:rsidP="00B32547">
      <w:pPr>
        <w:ind w:left="284"/>
        <w:jc w:val="both"/>
        <w:rPr>
          <w:rFonts w:ascii="Cambria" w:hAnsi="Cambria"/>
          <w:b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C3B71" w:rsidRPr="00266752">
        <w:rPr>
          <w:rFonts w:asciiTheme="majorHAnsi" w:hAnsiTheme="majorHAnsi"/>
          <w:sz w:val="20"/>
          <w:szCs w:val="20"/>
        </w:rPr>
        <w:t xml:space="preserve">1 grudnia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66752" w:rsidRPr="00266752">
        <w:rPr>
          <w:rFonts w:asciiTheme="majorHAnsi" w:hAnsiTheme="majorHAnsi"/>
          <w:sz w:val="20"/>
          <w:szCs w:val="20"/>
        </w:rPr>
        <w:t>22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2C3B7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100- 60 dzieci i 40 rodziców/opiekunów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1D446C" w:rsidRPr="00887DD0" w:rsidRDefault="001D446C" w:rsidP="001D446C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266752">
        <w:rPr>
          <w:rFonts w:ascii="Cambria" w:hAnsi="Cambria"/>
          <w:sz w:val="20"/>
          <w:szCs w:val="20"/>
        </w:rPr>
        <w:t xml:space="preserve">Przeprowadzenie  </w:t>
      </w:r>
      <w:r w:rsidR="002C3B71" w:rsidRPr="00266752">
        <w:rPr>
          <w:rFonts w:ascii="Cambria" w:hAnsi="Cambria"/>
          <w:sz w:val="20"/>
          <w:szCs w:val="20"/>
        </w:rPr>
        <w:t>4</w:t>
      </w:r>
      <w:r w:rsidRPr="00266752">
        <w:rPr>
          <w:rFonts w:ascii="Cambria" w:hAnsi="Cambria"/>
          <w:sz w:val="20"/>
          <w:szCs w:val="20"/>
        </w:rPr>
        <w:t>00 godzin indywidualnego doradztwa edukacyjno-zawodowego</w:t>
      </w:r>
      <w:r w:rsidR="006F3C1D" w:rsidRPr="00266752">
        <w:rPr>
          <w:rFonts w:ascii="Cambria" w:hAnsi="Cambria"/>
          <w:sz w:val="20"/>
          <w:szCs w:val="20"/>
        </w:rPr>
        <w:t>.</w:t>
      </w:r>
    </w:p>
    <w:p w:rsid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436765" w:rsidRDefault="00436765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436765" w:rsidRDefault="00436765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436765" w:rsidRPr="000B7E88" w:rsidRDefault="00436765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 w:rsidRPr="00266752">
        <w:rPr>
          <w:rFonts w:asciiTheme="majorHAnsi" w:hAnsiTheme="majorHAnsi"/>
          <w:sz w:val="20"/>
          <w:szCs w:val="20"/>
        </w:rPr>
        <w:t xml:space="preserve"> </w:t>
      </w:r>
      <w:r w:rsidR="00266752">
        <w:rPr>
          <w:rFonts w:asciiTheme="majorHAnsi" w:hAnsiTheme="majorHAnsi"/>
          <w:sz w:val="20"/>
          <w:szCs w:val="20"/>
        </w:rPr>
        <w:t>14</w:t>
      </w:r>
      <w:r w:rsidR="002C3B71" w:rsidRPr="00266752">
        <w:rPr>
          <w:rFonts w:asciiTheme="majorHAnsi" w:hAnsiTheme="majorHAnsi"/>
          <w:sz w:val="20"/>
          <w:szCs w:val="20"/>
        </w:rPr>
        <w:t>.02</w:t>
      </w:r>
      <w:r w:rsidR="00725110" w:rsidRPr="00266752">
        <w:rPr>
          <w:rFonts w:asciiTheme="majorHAnsi" w:hAnsiTheme="majorHAnsi"/>
          <w:sz w:val="20"/>
          <w:szCs w:val="20"/>
        </w:rPr>
        <w:t>.20</w:t>
      </w:r>
      <w:r w:rsidR="002C3B71" w:rsidRPr="00266752">
        <w:rPr>
          <w:rFonts w:asciiTheme="majorHAnsi" w:hAnsiTheme="majorHAnsi"/>
          <w:sz w:val="20"/>
          <w:szCs w:val="20"/>
        </w:rPr>
        <w:t>20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 xml:space="preserve">z dopiskiem </w:t>
      </w:r>
      <w:r w:rsidR="002D1C8B" w:rsidRPr="00266752">
        <w:rPr>
          <w:rFonts w:ascii="Cambria" w:hAnsi="Cambria" w:cs="Arial"/>
          <w:b/>
          <w:sz w:val="20"/>
          <w:szCs w:val="20"/>
        </w:rPr>
        <w:t>Przeprowadzenie indywidualnego poradnictwa z doradztwa edukacyjno -zawodowego w ramach projektu „Świetlica Środowiskowa w Złotej miejscem nauki i zabawy”</w:t>
      </w:r>
      <w:r w:rsidR="002D1C8B" w:rsidRPr="00266752">
        <w:rPr>
          <w:rFonts w:ascii="Cambria" w:hAnsi="Cambria"/>
          <w:sz w:val="20"/>
          <w:szCs w:val="20"/>
        </w:rPr>
        <w:t xml:space="preserve">  </w:t>
      </w:r>
      <w:r w:rsidR="002D1C8B"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lub w formie skanów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D1C8B" w:rsidRDefault="002D1C8B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Default="00B32547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2D1C8B" w:rsidRPr="00842449" w:rsidRDefault="002D1C8B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 xml:space="preserve">Podmiot </w:t>
      </w:r>
      <w:bookmarkStart w:id="0" w:name="_GoBack"/>
      <w:bookmarkEnd w:id="0"/>
      <w:r w:rsidRPr="00266752">
        <w:rPr>
          <w:rFonts w:ascii="Cambria" w:hAnsi="Cambria"/>
          <w:sz w:val="20"/>
        </w:rPr>
        <w:t>Ekonomii Społecznej / inny wykonawca*</w:t>
      </w:r>
    </w:p>
    <w:p w:rsidR="00B7462D" w:rsidRPr="00266752" w:rsidRDefault="00B7462D" w:rsidP="00B7462D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kumenty potwierdzające ten fakt.</w:t>
      </w:r>
    </w:p>
    <w:p w:rsidR="00F7412C" w:rsidRDefault="00F7412C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ED0F22" w:rsidRPr="00F7412C" w:rsidRDefault="00ED0F22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2D1C8B" w:rsidRDefault="002D1C8B" w:rsidP="002D1C8B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2D1C8B" w:rsidRDefault="002D1C8B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 w:rsidRPr="002D1C8B">
        <w:rPr>
          <w:rFonts w:ascii="Cambria" w:hAnsi="Cambria" w:cs="Arial"/>
          <w:b/>
          <w:sz w:val="20"/>
          <w:szCs w:val="20"/>
        </w:rPr>
        <w:t xml:space="preserve">Przeprowadzenie indywidualnego poradnictwa z doradztwa edukacyjno -zawodowego </w:t>
      </w:r>
      <w:r>
        <w:rPr>
          <w:rFonts w:ascii="Cambria" w:hAnsi="Cambria" w:cs="Arial"/>
          <w:b/>
          <w:sz w:val="20"/>
          <w:szCs w:val="20"/>
        </w:rPr>
        <w:t xml:space="preserve">                </w:t>
      </w:r>
      <w:r w:rsidRPr="002D1C8B">
        <w:rPr>
          <w:rFonts w:ascii="Cambria" w:hAnsi="Cambria" w:cs="Arial"/>
          <w:b/>
          <w:sz w:val="20"/>
          <w:szCs w:val="20"/>
        </w:rPr>
        <w:t xml:space="preserve">w ramach projektu </w:t>
      </w:r>
    </w:p>
    <w:p w:rsidR="002D1C8B" w:rsidRDefault="002D1C8B" w:rsidP="002D1C8B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</w:p>
    <w:p w:rsidR="002D1C8B" w:rsidRDefault="002D1C8B" w:rsidP="003A0E3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3A0E3B" w:rsidRPr="002D1C8B" w:rsidRDefault="003A0E3B" w:rsidP="002D1C8B">
      <w:pPr>
        <w:ind w:left="284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927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86D61" w:rsidRDefault="00886D61" w:rsidP="002D1C8B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danie 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08503B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2D1C8B">
              <w:rPr>
                <w:rFonts w:ascii="Cambria" w:hAnsi="Cambria"/>
                <w:sz w:val="20"/>
                <w:szCs w:val="24"/>
              </w:rPr>
              <w:t>4</w:t>
            </w:r>
            <w:r w:rsidR="0008503B">
              <w:rPr>
                <w:rFonts w:ascii="Cambria" w:hAnsi="Cambria"/>
                <w:sz w:val="20"/>
                <w:szCs w:val="24"/>
              </w:rPr>
              <w:t>00</w:t>
            </w:r>
            <w:r w:rsidRPr="00886D61">
              <w:rPr>
                <w:rFonts w:ascii="Cambria" w:hAnsi="Cambria"/>
                <w:sz w:val="20"/>
                <w:szCs w:val="24"/>
              </w:rPr>
              <w:t xml:space="preserve"> godzin indywidualnego doradztwa edukacyjno-zawodowego</w:t>
            </w:r>
          </w:p>
        </w:tc>
        <w:tc>
          <w:tcPr>
            <w:tcW w:w="4927" w:type="dxa"/>
            <w:shd w:val="clear" w:color="auto" w:fill="auto"/>
          </w:tcPr>
          <w:p w:rsidR="00886D61" w:rsidRPr="00842449" w:rsidRDefault="00886D61" w:rsidP="002D1C8B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2D1C8B">
              <w:rPr>
                <w:rFonts w:ascii="Cambria" w:hAnsi="Cambria"/>
                <w:sz w:val="20"/>
                <w:szCs w:val="20"/>
              </w:rPr>
              <w:t>4</w:t>
            </w:r>
            <w:r w:rsidR="0008503B">
              <w:rPr>
                <w:rFonts w:ascii="Cambria" w:hAnsi="Cambria"/>
                <w:sz w:val="20"/>
                <w:szCs w:val="20"/>
              </w:rPr>
              <w:t>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0A4149" w:rsidRPr="00842449" w:rsidRDefault="000A4149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lastRenderedPageBreak/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2D1C8B">
        <w:rPr>
          <w:rFonts w:ascii="Cambria" w:hAnsi="Cambria" w:cs="Arial"/>
          <w:b/>
          <w:sz w:val="20"/>
          <w:szCs w:val="20"/>
        </w:rPr>
        <w:t xml:space="preserve">poradnictwa z 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doradztwa edukacyjno </w:t>
      </w:r>
      <w:r w:rsidR="002D1C8B">
        <w:rPr>
          <w:rFonts w:ascii="Cambria" w:hAnsi="Cambria" w:cs="Arial"/>
          <w:b/>
          <w:sz w:val="20"/>
          <w:szCs w:val="20"/>
        </w:rPr>
        <w:t>-</w:t>
      </w:r>
      <w:r w:rsidR="002D1C8B" w:rsidRPr="00725110">
        <w:rPr>
          <w:rFonts w:ascii="Cambria" w:hAnsi="Cambria" w:cs="Arial"/>
          <w:b/>
          <w:sz w:val="20"/>
          <w:szCs w:val="20"/>
        </w:rPr>
        <w:t>zawodowego w ramach projektu „</w:t>
      </w:r>
      <w:r w:rsidR="002D1C8B">
        <w:rPr>
          <w:rFonts w:ascii="Cambria" w:hAnsi="Cambria" w:cs="Arial"/>
          <w:b/>
          <w:sz w:val="20"/>
          <w:szCs w:val="20"/>
        </w:rPr>
        <w:t>Świetlica Środowiskowa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2D1C8B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2D1C8B" w:rsidRPr="00725110">
        <w:rPr>
          <w:rFonts w:ascii="Cambria" w:hAnsi="Cambria" w:cs="Arial"/>
          <w:b/>
          <w:sz w:val="20"/>
          <w:szCs w:val="20"/>
        </w:rPr>
        <w:t>”</w:t>
      </w:r>
      <w:r w:rsidR="002D1C8B" w:rsidRPr="00725110">
        <w:rPr>
          <w:rFonts w:ascii="Cambria" w:hAnsi="Cambria"/>
          <w:sz w:val="20"/>
          <w:szCs w:val="20"/>
        </w:rPr>
        <w:t xml:space="preserve">  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D1C8B" w:rsidRDefault="002D1C8B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24CAA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Pr="00284BC5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2D1C8B">
        <w:rPr>
          <w:rFonts w:ascii="Cambria" w:hAnsi="Cambria" w:cs="Arial"/>
          <w:b/>
          <w:sz w:val="20"/>
          <w:szCs w:val="20"/>
        </w:rPr>
        <w:t xml:space="preserve">poradnictwa z 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doradztwa edukacyjno </w:t>
      </w:r>
      <w:r w:rsidR="002D1C8B">
        <w:rPr>
          <w:rFonts w:ascii="Cambria" w:hAnsi="Cambria" w:cs="Arial"/>
          <w:b/>
          <w:sz w:val="20"/>
          <w:szCs w:val="20"/>
        </w:rPr>
        <w:t>-</w:t>
      </w:r>
      <w:r w:rsidR="002D1C8B" w:rsidRPr="00725110">
        <w:rPr>
          <w:rFonts w:ascii="Cambria" w:hAnsi="Cambria" w:cs="Arial"/>
          <w:b/>
          <w:sz w:val="20"/>
          <w:szCs w:val="20"/>
        </w:rPr>
        <w:t>zawodowego w ramach projektu „</w:t>
      </w:r>
      <w:r w:rsidR="002D1C8B">
        <w:rPr>
          <w:rFonts w:ascii="Cambria" w:hAnsi="Cambria" w:cs="Arial"/>
          <w:b/>
          <w:sz w:val="20"/>
          <w:szCs w:val="20"/>
        </w:rPr>
        <w:t>Świetlica Środowiskowa</w:t>
      </w:r>
      <w:r w:rsidR="002D1C8B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2D1C8B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2D1C8B" w:rsidRPr="00725110">
        <w:rPr>
          <w:rFonts w:ascii="Cambria" w:hAnsi="Cambria" w:cs="Arial"/>
          <w:b/>
          <w:sz w:val="20"/>
          <w:szCs w:val="20"/>
        </w:rPr>
        <w:t>”</w:t>
      </w:r>
      <w:r w:rsidR="002D1C8B" w:rsidRPr="00725110">
        <w:rPr>
          <w:rFonts w:ascii="Cambria" w:hAnsi="Cambria"/>
          <w:sz w:val="20"/>
          <w:szCs w:val="20"/>
        </w:rPr>
        <w:t xml:space="preserve">  </w:t>
      </w:r>
    </w:p>
    <w:p w:rsidR="00467CBE" w:rsidRDefault="00467CBE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C65F7" w:rsidRDefault="002C65F7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</w:p>
    <w:p w:rsidR="00B24CAA" w:rsidRDefault="00CA6608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87DD0">
        <w:rPr>
          <w:rFonts w:ascii="Cambria" w:hAnsi="Cambria"/>
          <w:sz w:val="20"/>
          <w:szCs w:val="20"/>
        </w:rPr>
        <w:t xml:space="preserve">Przeprowadzenie  </w:t>
      </w:r>
      <w:r w:rsidR="002D1C8B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>00</w:t>
      </w:r>
      <w:r w:rsidRPr="00887DD0">
        <w:rPr>
          <w:rFonts w:ascii="Cambria" w:hAnsi="Cambria"/>
          <w:sz w:val="20"/>
          <w:szCs w:val="20"/>
        </w:rPr>
        <w:t xml:space="preserve"> godzin indywidualnego doradztwa edukacyjno-zawodowego</w:t>
      </w:r>
    </w:p>
    <w:p w:rsidR="00723B30" w:rsidRDefault="00723B30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9E1100">
        <w:rPr>
          <w:rFonts w:ascii="Cambria" w:hAnsi="Cambria" w:cs="Tahoma"/>
          <w:sz w:val="20"/>
          <w:szCs w:val="20"/>
        </w:rPr>
        <w:t xml:space="preserve"> 2019</w:t>
      </w:r>
      <w:r w:rsidRPr="00284BC5">
        <w:rPr>
          <w:rFonts w:ascii="Cambria" w:hAnsi="Cambria" w:cs="Tahoma"/>
          <w:sz w:val="20"/>
          <w:szCs w:val="20"/>
        </w:rPr>
        <w:t xml:space="preserve"> 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8A" w:rsidRDefault="00B1538A" w:rsidP="000B7E88">
      <w:pPr>
        <w:spacing w:after="0" w:line="240" w:lineRule="auto"/>
      </w:pPr>
      <w:r>
        <w:separator/>
      </w:r>
    </w:p>
  </w:endnote>
  <w:endnote w:type="continuationSeparator" w:id="0">
    <w:p w:rsidR="00B1538A" w:rsidRDefault="00B1538A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8A" w:rsidRDefault="00B1538A" w:rsidP="000B7E88">
      <w:pPr>
        <w:spacing w:after="0" w:line="240" w:lineRule="auto"/>
      </w:pPr>
      <w:r>
        <w:separator/>
      </w:r>
    </w:p>
  </w:footnote>
  <w:footnote w:type="continuationSeparator" w:id="0">
    <w:p w:rsidR="00B1538A" w:rsidRDefault="00B1538A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6573"/>
    <w:rsid w:val="00277309"/>
    <w:rsid w:val="00277678"/>
    <w:rsid w:val="00290527"/>
    <w:rsid w:val="002C3B71"/>
    <w:rsid w:val="002C65F7"/>
    <w:rsid w:val="002D1504"/>
    <w:rsid w:val="002D1C8B"/>
    <w:rsid w:val="002E2C7E"/>
    <w:rsid w:val="0032485D"/>
    <w:rsid w:val="003A0E3B"/>
    <w:rsid w:val="003B1ABE"/>
    <w:rsid w:val="003C0F6B"/>
    <w:rsid w:val="003C4F05"/>
    <w:rsid w:val="00401A29"/>
    <w:rsid w:val="00402BA5"/>
    <w:rsid w:val="00404D62"/>
    <w:rsid w:val="00436765"/>
    <w:rsid w:val="00466336"/>
    <w:rsid w:val="00467CBE"/>
    <w:rsid w:val="00473404"/>
    <w:rsid w:val="004B01E7"/>
    <w:rsid w:val="004C375B"/>
    <w:rsid w:val="004D5397"/>
    <w:rsid w:val="00501AC3"/>
    <w:rsid w:val="00526D2F"/>
    <w:rsid w:val="005430A5"/>
    <w:rsid w:val="005703D3"/>
    <w:rsid w:val="005A505C"/>
    <w:rsid w:val="005B6A81"/>
    <w:rsid w:val="005F031D"/>
    <w:rsid w:val="005F398E"/>
    <w:rsid w:val="005F6604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B099A"/>
    <w:rsid w:val="008D33D9"/>
    <w:rsid w:val="009069C2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E39ED"/>
    <w:rsid w:val="00AE6BF8"/>
    <w:rsid w:val="00AE6E6C"/>
    <w:rsid w:val="00B10388"/>
    <w:rsid w:val="00B1538A"/>
    <w:rsid w:val="00B24CAA"/>
    <w:rsid w:val="00B32547"/>
    <w:rsid w:val="00B7462D"/>
    <w:rsid w:val="00B911A8"/>
    <w:rsid w:val="00BA58E6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90D98"/>
    <w:rsid w:val="00ED0F22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7D5A-2425-44C3-A4D3-AF1CACB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grzywna@op.pl</cp:lastModifiedBy>
  <cp:revision>17</cp:revision>
  <cp:lastPrinted>2016-08-31T10:18:00Z</cp:lastPrinted>
  <dcterms:created xsi:type="dcterms:W3CDTF">2017-12-19T18:06:00Z</dcterms:created>
  <dcterms:modified xsi:type="dcterms:W3CDTF">2020-02-05T12:22:00Z</dcterms:modified>
</cp:coreProperties>
</file>